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BD" w:rsidRPr="009004DD" w:rsidRDefault="004256F7" w:rsidP="00F54D92">
      <w:pPr>
        <w:ind w:left="-426"/>
        <w:rPr>
          <w:rFonts w:asciiTheme="minorHAnsi" w:hAnsiTheme="minorHAnsi"/>
          <w:b/>
          <w:szCs w:val="22"/>
          <w:lang w:val="et-EE"/>
        </w:rPr>
      </w:pPr>
      <w:r w:rsidRPr="004256F7">
        <w:rPr>
          <w:rFonts w:asciiTheme="minorHAnsi" w:hAnsiTheme="minorHAnsi"/>
          <w:b/>
          <w:szCs w:val="22"/>
          <w:lang w:val="et-EE"/>
        </w:rPr>
        <w:t>Kutseõppe õppekavarühmad</w:t>
      </w:r>
      <w:r>
        <w:rPr>
          <w:rFonts w:asciiTheme="minorHAnsi" w:hAnsiTheme="minorHAnsi"/>
          <w:b/>
          <w:szCs w:val="22"/>
          <w:lang w:val="et-EE"/>
        </w:rPr>
        <w:t>e akrediteerimise</w:t>
      </w:r>
      <w:r w:rsidR="009004DD">
        <w:rPr>
          <w:rFonts w:asciiTheme="minorHAnsi" w:hAnsiTheme="minorHAnsi"/>
          <w:b/>
          <w:szCs w:val="22"/>
          <w:lang w:val="et-EE"/>
        </w:rPr>
        <w:t>s</w:t>
      </w:r>
      <w:r>
        <w:rPr>
          <w:rFonts w:asciiTheme="minorHAnsi" w:hAnsiTheme="minorHAnsi"/>
          <w:b/>
          <w:szCs w:val="22"/>
          <w:lang w:val="et-EE"/>
        </w:rPr>
        <w:t xml:space="preserve"> </w:t>
      </w:r>
      <w:r w:rsidRPr="001F62EC">
        <w:rPr>
          <w:rFonts w:asciiTheme="minorHAnsi" w:hAnsiTheme="minorHAnsi"/>
          <w:b/>
          <w:color w:val="943634" w:themeColor="accent2" w:themeShade="BF"/>
          <w:szCs w:val="22"/>
          <w:lang w:val="et-EE"/>
        </w:rPr>
        <w:t>201</w:t>
      </w:r>
      <w:r w:rsidR="001F62EC" w:rsidRPr="001F62EC">
        <w:rPr>
          <w:rFonts w:asciiTheme="minorHAnsi" w:hAnsiTheme="minorHAnsi"/>
          <w:b/>
          <w:color w:val="943634" w:themeColor="accent2" w:themeShade="BF"/>
          <w:szCs w:val="22"/>
          <w:lang w:val="et-EE"/>
        </w:rPr>
        <w:t>5</w:t>
      </w:r>
      <w:r>
        <w:rPr>
          <w:rFonts w:asciiTheme="minorHAnsi" w:hAnsiTheme="minorHAnsi"/>
          <w:b/>
          <w:szCs w:val="22"/>
          <w:lang w:val="et-EE"/>
        </w:rPr>
        <w:t>. aasta</w:t>
      </w:r>
      <w:r w:rsidR="009004DD">
        <w:rPr>
          <w:rFonts w:asciiTheme="minorHAnsi" w:hAnsiTheme="minorHAnsi"/>
          <w:b/>
          <w:szCs w:val="22"/>
          <w:lang w:val="et-EE"/>
        </w:rPr>
        <w:t>l</w:t>
      </w:r>
      <w:r>
        <w:rPr>
          <w:rFonts w:asciiTheme="minorHAnsi" w:hAnsiTheme="minorHAnsi"/>
          <w:b/>
          <w:szCs w:val="22"/>
          <w:lang w:val="et-EE"/>
        </w:rPr>
        <w:t xml:space="preserve"> </w:t>
      </w:r>
      <w:r w:rsidR="009004DD">
        <w:rPr>
          <w:rFonts w:asciiTheme="minorHAnsi" w:hAnsiTheme="minorHAnsi"/>
          <w:b/>
          <w:szCs w:val="22"/>
          <w:lang w:val="et-EE"/>
        </w:rPr>
        <w:t xml:space="preserve">hinnatavate õppekavarühmade ja </w:t>
      </w:r>
      <w:r w:rsidRPr="004256F7">
        <w:rPr>
          <w:rFonts w:asciiTheme="minorHAnsi" w:hAnsiTheme="minorHAnsi"/>
          <w:b/>
          <w:szCs w:val="22"/>
          <w:lang w:val="et-EE"/>
        </w:rPr>
        <w:t>osalevate õppeasutuste</w:t>
      </w:r>
      <w:r w:rsidR="00F54D92">
        <w:rPr>
          <w:rFonts w:asciiTheme="minorHAnsi" w:hAnsiTheme="minorHAnsi"/>
          <w:b/>
          <w:szCs w:val="22"/>
          <w:lang w:val="et-EE"/>
        </w:rPr>
        <w:t xml:space="preserve"> </w:t>
      </w:r>
      <w:r w:rsidR="00F54D92">
        <w:rPr>
          <w:rFonts w:asciiTheme="minorHAnsi" w:hAnsiTheme="minorHAnsi"/>
          <w:b/>
          <w:szCs w:val="22"/>
          <w:lang w:val="et-EE"/>
        </w:rPr>
        <w:tab/>
      </w:r>
      <w:r w:rsidR="00F54D92">
        <w:rPr>
          <w:rFonts w:asciiTheme="minorHAnsi" w:hAnsiTheme="minorHAnsi"/>
          <w:b/>
          <w:szCs w:val="22"/>
          <w:lang w:val="et-EE"/>
        </w:rPr>
        <w:tab/>
      </w:r>
      <w:r w:rsidR="00F54D92">
        <w:rPr>
          <w:rFonts w:asciiTheme="minorHAnsi" w:hAnsiTheme="minorHAnsi"/>
          <w:b/>
          <w:szCs w:val="22"/>
          <w:lang w:val="et-EE"/>
        </w:rPr>
        <w:tab/>
      </w:r>
      <w:r w:rsidR="00F54D92">
        <w:rPr>
          <w:rFonts w:asciiTheme="minorHAnsi" w:hAnsiTheme="minorHAnsi"/>
          <w:b/>
          <w:szCs w:val="22"/>
          <w:lang w:val="et-EE"/>
        </w:rPr>
        <w:tab/>
      </w:r>
      <w:r w:rsidR="00F54D92">
        <w:rPr>
          <w:rFonts w:asciiTheme="minorHAnsi" w:hAnsiTheme="minorHAnsi"/>
          <w:b/>
          <w:szCs w:val="22"/>
          <w:lang w:val="et-EE"/>
        </w:rPr>
        <w:tab/>
      </w:r>
      <w:r w:rsidR="009004DD">
        <w:rPr>
          <w:rFonts w:asciiTheme="minorHAnsi" w:hAnsiTheme="minorHAnsi"/>
          <w:b/>
          <w:szCs w:val="22"/>
          <w:lang w:val="et-EE"/>
        </w:rPr>
        <w:t>AJAKAVA</w:t>
      </w:r>
    </w:p>
    <w:tbl>
      <w:tblPr>
        <w:tblStyle w:val="TableGrid"/>
        <w:tblpPr w:leftFromText="141" w:rightFromText="141" w:vertAnchor="text" w:horzAnchor="margin" w:tblpXSpec="center" w:tblpY="95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1984"/>
        <w:gridCol w:w="3119"/>
      </w:tblGrid>
      <w:tr w:rsidR="007E3247" w:rsidRPr="003426E2" w:rsidTr="00C94F93">
        <w:trPr>
          <w:trHeight w:val="561"/>
        </w:trPr>
        <w:tc>
          <w:tcPr>
            <w:tcW w:w="5070" w:type="dxa"/>
            <w:gridSpan w:val="2"/>
            <w:tcBorders>
              <w:right w:val="double" w:sz="4" w:space="0" w:color="auto"/>
            </w:tcBorders>
          </w:tcPr>
          <w:p w:rsidR="007E3247" w:rsidRPr="007E3247" w:rsidRDefault="007E3247" w:rsidP="00C94F93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E3247">
              <w:rPr>
                <w:b/>
                <w:sz w:val="24"/>
                <w:szCs w:val="24"/>
              </w:rPr>
              <w:t>201</w:t>
            </w:r>
            <w:r w:rsidR="001F62EC">
              <w:rPr>
                <w:b/>
                <w:sz w:val="24"/>
                <w:szCs w:val="24"/>
              </w:rPr>
              <w:t>5</w:t>
            </w:r>
            <w:r w:rsidR="006C7B86">
              <w:rPr>
                <w:b/>
                <w:sz w:val="24"/>
                <w:szCs w:val="24"/>
              </w:rPr>
              <w:t xml:space="preserve"> </w:t>
            </w:r>
            <w:r w:rsidRPr="007E3247">
              <w:rPr>
                <w:b/>
                <w:sz w:val="24"/>
                <w:szCs w:val="24"/>
              </w:rPr>
              <w:t>I poolaasta</w:t>
            </w:r>
          </w:p>
          <w:p w:rsidR="007E3247" w:rsidRPr="003426E2" w:rsidRDefault="007E3247" w:rsidP="00C94F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*</w:t>
            </w:r>
            <w:r w:rsidRPr="007E3247">
              <w:rPr>
                <w:color w:val="C00000"/>
                <w:sz w:val="20"/>
                <w:szCs w:val="20"/>
              </w:rPr>
              <w:t xml:space="preserve">ÕKR aruannete tähtaeg </w:t>
            </w:r>
            <w:r w:rsidRPr="007E3247">
              <w:rPr>
                <w:b/>
                <w:color w:val="C00000"/>
                <w:sz w:val="20"/>
                <w:szCs w:val="20"/>
              </w:rPr>
              <w:t>01.02.201</w:t>
            </w:r>
            <w:r w:rsidR="001F62EC">
              <w:rPr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103" w:type="dxa"/>
            <w:gridSpan w:val="2"/>
            <w:tcBorders>
              <w:left w:val="double" w:sz="4" w:space="0" w:color="auto"/>
            </w:tcBorders>
          </w:tcPr>
          <w:p w:rsidR="007E3247" w:rsidRPr="00F11321" w:rsidRDefault="007E3247" w:rsidP="00C94F93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11321">
              <w:rPr>
                <w:b/>
                <w:sz w:val="24"/>
                <w:szCs w:val="24"/>
              </w:rPr>
              <w:t>201</w:t>
            </w:r>
            <w:r w:rsidR="001F62EC">
              <w:rPr>
                <w:b/>
                <w:sz w:val="24"/>
                <w:szCs w:val="24"/>
              </w:rPr>
              <w:t>5</w:t>
            </w:r>
            <w:r w:rsidR="006C7B86">
              <w:rPr>
                <w:b/>
                <w:sz w:val="24"/>
                <w:szCs w:val="24"/>
              </w:rPr>
              <w:t xml:space="preserve"> </w:t>
            </w:r>
            <w:r w:rsidRPr="00F11321">
              <w:rPr>
                <w:b/>
                <w:sz w:val="24"/>
                <w:szCs w:val="24"/>
              </w:rPr>
              <w:t>II poolaasta</w:t>
            </w:r>
          </w:p>
          <w:p w:rsidR="007E3247" w:rsidRPr="003426E2" w:rsidRDefault="007E3247" w:rsidP="00C94F93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*</w:t>
            </w:r>
            <w:r w:rsidRPr="007E3247">
              <w:rPr>
                <w:color w:val="C00000"/>
                <w:sz w:val="20"/>
                <w:szCs w:val="20"/>
              </w:rPr>
              <w:t xml:space="preserve">ÕKR aruannete tähtaeg </w:t>
            </w:r>
            <w:r w:rsidRPr="007E3247">
              <w:rPr>
                <w:b/>
                <w:color w:val="C00000"/>
                <w:sz w:val="20"/>
                <w:szCs w:val="20"/>
              </w:rPr>
              <w:t>01.0</w:t>
            </w:r>
            <w:r w:rsidR="00123EF9">
              <w:rPr>
                <w:b/>
                <w:color w:val="C00000"/>
                <w:sz w:val="20"/>
                <w:szCs w:val="20"/>
              </w:rPr>
              <w:t>7</w:t>
            </w:r>
            <w:r w:rsidRPr="007E3247">
              <w:rPr>
                <w:b/>
                <w:color w:val="C00000"/>
                <w:sz w:val="20"/>
                <w:szCs w:val="20"/>
              </w:rPr>
              <w:t>.201</w:t>
            </w:r>
            <w:r w:rsidR="001F62EC">
              <w:rPr>
                <w:b/>
                <w:color w:val="C00000"/>
                <w:sz w:val="20"/>
                <w:szCs w:val="20"/>
              </w:rPr>
              <w:t>5</w:t>
            </w:r>
          </w:p>
        </w:tc>
      </w:tr>
      <w:tr w:rsidR="002726F4" w:rsidRPr="003426E2" w:rsidTr="00C94F93">
        <w:trPr>
          <w:trHeight w:val="232"/>
        </w:trPr>
        <w:tc>
          <w:tcPr>
            <w:tcW w:w="1951" w:type="dxa"/>
          </w:tcPr>
          <w:p w:rsidR="004256F7" w:rsidRPr="00B56CA1" w:rsidRDefault="004256F7" w:rsidP="00C94F9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B56CA1">
              <w:rPr>
                <w:b/>
                <w:sz w:val="20"/>
                <w:szCs w:val="20"/>
              </w:rPr>
              <w:t>Õppekavarühm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4256F7" w:rsidRPr="00B56CA1" w:rsidRDefault="004256F7" w:rsidP="00C94F93">
            <w:pPr>
              <w:pStyle w:val="ListParagraph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B56CA1">
              <w:rPr>
                <w:b/>
                <w:sz w:val="20"/>
                <w:szCs w:val="20"/>
              </w:rPr>
              <w:t>Õppeasutus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4256F7" w:rsidRPr="003426E2" w:rsidRDefault="00B56CA1" w:rsidP="00C94F9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56CA1">
              <w:rPr>
                <w:b/>
                <w:sz w:val="20"/>
                <w:szCs w:val="20"/>
              </w:rPr>
              <w:t>Õppekavarühm</w:t>
            </w:r>
          </w:p>
        </w:tc>
        <w:tc>
          <w:tcPr>
            <w:tcW w:w="3119" w:type="dxa"/>
          </w:tcPr>
          <w:p w:rsidR="004256F7" w:rsidRPr="00B56CA1" w:rsidRDefault="00B56CA1" w:rsidP="00C94F93">
            <w:pPr>
              <w:pStyle w:val="ListParagraph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B56CA1">
              <w:rPr>
                <w:b/>
                <w:sz w:val="20"/>
                <w:szCs w:val="20"/>
              </w:rPr>
              <w:t>Õppeasutus</w:t>
            </w:r>
          </w:p>
        </w:tc>
      </w:tr>
      <w:tr w:rsidR="00F3100E" w:rsidRPr="00503B11" w:rsidTr="00C94F93">
        <w:trPr>
          <w:trHeight w:val="1963"/>
        </w:trPr>
        <w:tc>
          <w:tcPr>
            <w:tcW w:w="1951" w:type="dxa"/>
          </w:tcPr>
          <w:p w:rsidR="00883B28" w:rsidRDefault="00883B28" w:rsidP="00C94F93">
            <w:pPr>
              <w:pStyle w:val="ListParagraph"/>
              <w:spacing w:after="0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Info- ja kommunikatsiooni-</w:t>
            </w:r>
          </w:p>
          <w:p w:rsidR="00C6652F" w:rsidRDefault="00883B28" w:rsidP="00C94F93">
            <w:pPr>
              <w:pStyle w:val="ListParagraph"/>
              <w:spacing w:after="0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ehnoloogia</w:t>
            </w:r>
          </w:p>
          <w:p w:rsidR="00E945D8" w:rsidRPr="00B56CA1" w:rsidRDefault="00E945D8" w:rsidP="00C94F93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E945D8">
              <w:rPr>
                <w:b/>
                <w:color w:val="1F497D" w:themeColor="text2"/>
                <w:sz w:val="12"/>
                <w:szCs w:val="12"/>
              </w:rPr>
              <w:t>(v.a 201</w:t>
            </w:r>
            <w:r w:rsidR="00883B28">
              <w:rPr>
                <w:b/>
                <w:color w:val="1F497D" w:themeColor="text2"/>
                <w:sz w:val="12"/>
                <w:szCs w:val="12"/>
              </w:rPr>
              <w:t>2</w:t>
            </w:r>
            <w:r w:rsidRPr="00E945D8">
              <w:rPr>
                <w:b/>
                <w:color w:val="1F497D" w:themeColor="text2"/>
                <w:sz w:val="12"/>
                <w:szCs w:val="12"/>
              </w:rPr>
              <w:t>. a täisakrediteeringu saanud koolid</w:t>
            </w:r>
            <w:r>
              <w:rPr>
                <w:b/>
                <w:color w:val="1F497D" w:themeColor="text2"/>
                <w:sz w:val="12"/>
                <w:szCs w:val="12"/>
              </w:rPr>
              <w:t>)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C6652F" w:rsidRDefault="002726F4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1745C">
              <w:rPr>
                <w:sz w:val="20"/>
                <w:szCs w:val="20"/>
              </w:rPr>
              <w:t>Informaatika ja Arvutustehnika Kool</w:t>
            </w:r>
          </w:p>
          <w:p w:rsidR="002726F4" w:rsidRDefault="002726F4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83B28" w:rsidRPr="00883B28">
              <w:rPr>
                <w:sz w:val="20"/>
                <w:szCs w:val="20"/>
              </w:rPr>
              <w:t>Ida-Virumaa Kutsehariduskeskus</w:t>
            </w:r>
          </w:p>
          <w:p w:rsidR="002726F4" w:rsidRDefault="002726F4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83B28" w:rsidRPr="00883B28">
              <w:rPr>
                <w:sz w:val="20"/>
                <w:szCs w:val="20"/>
              </w:rPr>
              <w:t>Kehtna Majandus- ja Tehnoloogiakool</w:t>
            </w:r>
          </w:p>
          <w:p w:rsidR="00883B28" w:rsidRDefault="002726F4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883B28" w:rsidRPr="00883B28">
              <w:rPr>
                <w:sz w:val="20"/>
                <w:szCs w:val="20"/>
              </w:rPr>
              <w:t xml:space="preserve">Narva Kutseõppekeskus </w:t>
            </w:r>
          </w:p>
          <w:p w:rsidR="00953810" w:rsidRDefault="00953810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883B28" w:rsidRPr="00883B28">
              <w:rPr>
                <w:sz w:val="20"/>
                <w:szCs w:val="20"/>
              </w:rPr>
              <w:t xml:space="preserve">Järvamaa Kutsehariduskeskus </w:t>
            </w:r>
          </w:p>
          <w:p w:rsidR="00883B28" w:rsidRPr="009574B4" w:rsidRDefault="00883B28" w:rsidP="00C94F93">
            <w:pPr>
              <w:pStyle w:val="ListParagraph"/>
              <w:spacing w:after="0" w:line="240" w:lineRule="auto"/>
              <w:ind w:left="0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883B28">
              <w:rPr>
                <w:sz w:val="20"/>
                <w:szCs w:val="20"/>
              </w:rPr>
              <w:t>Pärnumaa Kutsehariduskeskus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883B28" w:rsidRDefault="00883B28" w:rsidP="00C94F93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Info- ja kommunikatsiooni-</w:t>
            </w:r>
          </w:p>
          <w:p w:rsidR="00883B28" w:rsidRDefault="00883B28" w:rsidP="00C94F93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ehnoloogia</w:t>
            </w:r>
          </w:p>
          <w:p w:rsidR="00C6652F" w:rsidRPr="00B56CA1" w:rsidRDefault="00C6652F" w:rsidP="00C94F93">
            <w:pPr>
              <w:pStyle w:val="ListParagraph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C6652F" w:rsidRDefault="002726F4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2726F4">
              <w:rPr>
                <w:sz w:val="20"/>
                <w:szCs w:val="20"/>
              </w:rPr>
              <w:t xml:space="preserve">1. </w:t>
            </w:r>
            <w:r w:rsidR="00883B28" w:rsidRPr="00883B28">
              <w:rPr>
                <w:sz w:val="20"/>
                <w:szCs w:val="20"/>
              </w:rPr>
              <w:t>Rakvere Ametikool</w:t>
            </w:r>
          </w:p>
          <w:p w:rsidR="002726F4" w:rsidRDefault="002726F4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83B28" w:rsidRPr="00883B28">
              <w:rPr>
                <w:sz w:val="20"/>
                <w:szCs w:val="20"/>
              </w:rPr>
              <w:t>Sillamäe Kutsekool</w:t>
            </w:r>
          </w:p>
          <w:p w:rsidR="00960841" w:rsidRDefault="007C3AAB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C3AAB">
              <w:rPr>
                <w:sz w:val="20"/>
                <w:szCs w:val="20"/>
              </w:rPr>
              <w:t xml:space="preserve">3. </w:t>
            </w:r>
            <w:r w:rsidR="00D1745C">
              <w:rPr>
                <w:sz w:val="20"/>
                <w:szCs w:val="20"/>
              </w:rPr>
              <w:t>Lääne-Viru Rakenduskõrgkool</w:t>
            </w:r>
          </w:p>
          <w:p w:rsidR="00BA1C9A" w:rsidRDefault="00BA1C9A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645B54">
              <w:rPr>
                <w:sz w:val="20"/>
                <w:szCs w:val="20"/>
              </w:rPr>
              <w:t>Tallinna Transpordikool</w:t>
            </w:r>
          </w:p>
          <w:p w:rsidR="00645B54" w:rsidRDefault="00645B54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ärnu Saksa Tehnoloogiakool</w:t>
            </w:r>
          </w:p>
          <w:p w:rsidR="002726F4" w:rsidRPr="007D5A20" w:rsidRDefault="00645B54" w:rsidP="00C94F93">
            <w:pPr>
              <w:pStyle w:val="ListParagraph"/>
              <w:spacing w:after="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Tallinna Lasnamäe Mehaanikakool </w:t>
            </w:r>
          </w:p>
          <w:p w:rsidR="00503B11" w:rsidRPr="00137FC3" w:rsidRDefault="00503B11" w:rsidP="00C94F93">
            <w:pPr>
              <w:pStyle w:val="ListParagraph"/>
              <w:spacing w:after="0" w:line="240" w:lineRule="auto"/>
              <w:ind w:left="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503B11">
              <w:rPr>
                <w:sz w:val="20"/>
                <w:szCs w:val="20"/>
              </w:rPr>
              <w:t>Väike-Maarja Õppekeskus</w:t>
            </w:r>
          </w:p>
        </w:tc>
      </w:tr>
      <w:tr w:rsidR="00F3100E" w:rsidRPr="003426E2" w:rsidTr="00C94F93">
        <w:trPr>
          <w:trHeight w:val="1129"/>
        </w:trPr>
        <w:tc>
          <w:tcPr>
            <w:tcW w:w="1951" w:type="dxa"/>
          </w:tcPr>
          <w:p w:rsidR="00C6652F" w:rsidRDefault="00645B54" w:rsidP="00C94F93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Äriteenused</w:t>
            </w:r>
          </w:p>
          <w:p w:rsidR="00E945D8" w:rsidRPr="00B56CA1" w:rsidRDefault="00E945D8" w:rsidP="00C94F93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color w:val="1F497D" w:themeColor="text2"/>
                <w:sz w:val="12"/>
                <w:szCs w:val="12"/>
              </w:rPr>
              <w:t>(</w:t>
            </w:r>
            <w:r w:rsidRPr="00E945D8">
              <w:rPr>
                <w:b/>
                <w:color w:val="1F497D" w:themeColor="text2"/>
                <w:sz w:val="12"/>
                <w:szCs w:val="12"/>
              </w:rPr>
              <w:t>v.a 201</w:t>
            </w:r>
            <w:r w:rsidR="00645B54">
              <w:rPr>
                <w:b/>
                <w:color w:val="1F497D" w:themeColor="text2"/>
                <w:sz w:val="12"/>
                <w:szCs w:val="12"/>
              </w:rPr>
              <w:t>2</w:t>
            </w:r>
            <w:r w:rsidRPr="00E945D8">
              <w:rPr>
                <w:b/>
                <w:color w:val="1F497D" w:themeColor="text2"/>
                <w:sz w:val="12"/>
                <w:szCs w:val="12"/>
              </w:rPr>
              <w:t>. a täisakrediteeringu saanud koolid</w:t>
            </w:r>
            <w:r>
              <w:rPr>
                <w:b/>
                <w:color w:val="1F497D" w:themeColor="text2"/>
                <w:sz w:val="12"/>
                <w:szCs w:val="12"/>
              </w:rPr>
              <w:t>)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C6652F" w:rsidRPr="00C63631" w:rsidRDefault="00C63631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63631">
              <w:rPr>
                <w:sz w:val="20"/>
                <w:szCs w:val="20"/>
              </w:rPr>
              <w:t xml:space="preserve">1. </w:t>
            </w:r>
            <w:r w:rsidR="00137FC3" w:rsidRPr="00137FC3">
              <w:rPr>
                <w:sz w:val="20"/>
                <w:szCs w:val="20"/>
              </w:rPr>
              <w:t>Pärnu Saksa Tehnoloogiakool</w:t>
            </w:r>
          </w:p>
          <w:p w:rsidR="00C63631" w:rsidRDefault="00C63631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C63631">
              <w:rPr>
                <w:sz w:val="20"/>
                <w:szCs w:val="20"/>
              </w:rPr>
              <w:t>2.</w:t>
            </w:r>
            <w:r w:rsidR="00177FE9">
              <w:rPr>
                <w:sz w:val="20"/>
                <w:szCs w:val="20"/>
              </w:rPr>
              <w:t xml:space="preserve"> </w:t>
            </w:r>
            <w:r w:rsidR="00137FC3" w:rsidRPr="00137FC3">
              <w:rPr>
                <w:sz w:val="20"/>
                <w:szCs w:val="20"/>
              </w:rPr>
              <w:t>Ida-Virumaa Kutsehariduskeskus</w:t>
            </w:r>
          </w:p>
          <w:p w:rsidR="00177FE9" w:rsidRPr="00177FE9" w:rsidRDefault="00C63631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77FE9">
              <w:rPr>
                <w:sz w:val="20"/>
                <w:szCs w:val="20"/>
              </w:rPr>
              <w:t xml:space="preserve"> </w:t>
            </w:r>
            <w:r w:rsidR="00137FC3" w:rsidRPr="00137FC3">
              <w:rPr>
                <w:sz w:val="20"/>
                <w:szCs w:val="20"/>
              </w:rPr>
              <w:t>Järvamaa Kutsehariduskeskus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C6652F" w:rsidRPr="00B56CA1" w:rsidRDefault="00645B54" w:rsidP="00C94F93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645B54">
              <w:rPr>
                <w:b/>
                <w:color w:val="1F497D" w:themeColor="text2"/>
                <w:sz w:val="20"/>
                <w:szCs w:val="20"/>
              </w:rPr>
              <w:t>Äriteenused</w:t>
            </w:r>
          </w:p>
        </w:tc>
        <w:tc>
          <w:tcPr>
            <w:tcW w:w="3119" w:type="dxa"/>
          </w:tcPr>
          <w:p w:rsidR="00177FE9" w:rsidRDefault="00177FE9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137FC3">
              <w:rPr>
                <w:sz w:val="20"/>
                <w:szCs w:val="20"/>
              </w:rPr>
              <w:t xml:space="preserve">Haapsalu </w:t>
            </w:r>
            <w:r w:rsidRPr="002726F4">
              <w:rPr>
                <w:sz w:val="20"/>
                <w:szCs w:val="20"/>
              </w:rPr>
              <w:t>Kutsehariduskeskus</w:t>
            </w:r>
          </w:p>
          <w:p w:rsidR="00177FE9" w:rsidRDefault="00177FE9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37FC3">
              <w:rPr>
                <w:sz w:val="20"/>
                <w:szCs w:val="20"/>
              </w:rPr>
              <w:t>Olustvere Teenindus- ja Maamajanduskool</w:t>
            </w:r>
          </w:p>
          <w:p w:rsidR="00C6652F" w:rsidRPr="00137FC3" w:rsidRDefault="00177FE9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137FC3" w:rsidRPr="00137FC3">
              <w:rPr>
                <w:sz w:val="20"/>
                <w:szCs w:val="20"/>
              </w:rPr>
              <w:t xml:space="preserve">Hiiumaa Ametikool </w:t>
            </w:r>
          </w:p>
        </w:tc>
      </w:tr>
      <w:tr w:rsidR="00F3100E" w:rsidRPr="00CD1DB8" w:rsidTr="00C94F93">
        <w:trPr>
          <w:trHeight w:val="688"/>
        </w:trPr>
        <w:tc>
          <w:tcPr>
            <w:tcW w:w="1951" w:type="dxa"/>
          </w:tcPr>
          <w:p w:rsidR="00C6652F" w:rsidRDefault="00EC7D26" w:rsidP="00C94F93">
            <w:pPr>
              <w:pStyle w:val="ListParagraph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Energeetika ja automaatika</w:t>
            </w:r>
          </w:p>
          <w:p w:rsidR="00EC7D26" w:rsidRPr="00EC7D26" w:rsidRDefault="00EC7D26" w:rsidP="00C94F93">
            <w:pPr>
              <w:pStyle w:val="ListParagraph"/>
              <w:ind w:left="0"/>
              <w:rPr>
                <w:b/>
                <w:sz w:val="12"/>
                <w:szCs w:val="12"/>
              </w:rPr>
            </w:pPr>
            <w:r w:rsidRPr="00EC7D26">
              <w:rPr>
                <w:b/>
                <w:color w:val="1F497D" w:themeColor="text2"/>
                <w:sz w:val="12"/>
                <w:szCs w:val="12"/>
              </w:rPr>
              <w:t>(v.a 2012. a täisakrediteeringu saanud koolid)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C6652F" w:rsidRPr="00A863B9" w:rsidRDefault="0033340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33340E">
              <w:rPr>
                <w:sz w:val="20"/>
                <w:szCs w:val="20"/>
              </w:rPr>
              <w:t>1.</w:t>
            </w:r>
            <w:r w:rsidR="008E340A">
              <w:t xml:space="preserve"> </w:t>
            </w:r>
            <w:r w:rsidR="008E340A" w:rsidRPr="008E340A">
              <w:rPr>
                <w:sz w:val="20"/>
                <w:szCs w:val="20"/>
              </w:rPr>
              <w:t xml:space="preserve">Viljandi </w:t>
            </w:r>
            <w:r w:rsidR="0059184E" w:rsidRPr="00A863B9">
              <w:rPr>
                <w:sz w:val="20"/>
                <w:szCs w:val="20"/>
              </w:rPr>
              <w:t>Kutseõppekeskus</w:t>
            </w:r>
          </w:p>
          <w:p w:rsidR="00E04E28" w:rsidRPr="00042A47" w:rsidRDefault="0033340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E340A">
              <w:rPr>
                <w:sz w:val="20"/>
                <w:szCs w:val="20"/>
              </w:rPr>
              <w:t>Tallinna Ehituskool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C6652F" w:rsidRPr="00B56CA1" w:rsidRDefault="00EC7D26" w:rsidP="00C94F93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C7D26">
              <w:rPr>
                <w:b/>
                <w:color w:val="1F497D" w:themeColor="text2"/>
                <w:sz w:val="20"/>
                <w:szCs w:val="20"/>
              </w:rPr>
              <w:t>Energeetika ja automaatika</w:t>
            </w:r>
          </w:p>
        </w:tc>
        <w:tc>
          <w:tcPr>
            <w:tcW w:w="3119" w:type="dxa"/>
          </w:tcPr>
          <w:p w:rsidR="0033340E" w:rsidRDefault="00444E0C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340E">
              <w:rPr>
                <w:sz w:val="20"/>
                <w:szCs w:val="20"/>
              </w:rPr>
              <w:t xml:space="preserve">. </w:t>
            </w:r>
            <w:r w:rsidR="008E340A" w:rsidRPr="00137FC3">
              <w:rPr>
                <w:sz w:val="20"/>
                <w:szCs w:val="20"/>
              </w:rPr>
              <w:t>Ida-Virumaa Kutsehariduskeskus</w:t>
            </w:r>
            <w:r w:rsidR="008E34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33340E">
              <w:rPr>
                <w:sz w:val="20"/>
                <w:szCs w:val="20"/>
              </w:rPr>
              <w:t xml:space="preserve">. </w:t>
            </w:r>
            <w:r w:rsidR="008E340A" w:rsidRPr="008E340A">
              <w:rPr>
                <w:sz w:val="20"/>
                <w:szCs w:val="20"/>
              </w:rPr>
              <w:t>Järvamaa Kutsehariduskeskus</w:t>
            </w:r>
          </w:p>
          <w:p w:rsidR="004166CE" w:rsidRDefault="00444E0C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42A47">
              <w:rPr>
                <w:sz w:val="20"/>
                <w:szCs w:val="20"/>
              </w:rPr>
              <w:t xml:space="preserve">. </w:t>
            </w:r>
            <w:r w:rsidR="008E340A" w:rsidRPr="008E340A">
              <w:rPr>
                <w:sz w:val="20"/>
                <w:szCs w:val="20"/>
              </w:rPr>
              <w:t xml:space="preserve">Pärnu Saksa Tehnoloogiakool </w:t>
            </w:r>
          </w:p>
          <w:p w:rsidR="00CD1DB8" w:rsidRPr="008E340A" w:rsidRDefault="00CD1DB8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Võrumaa Kutsehariduskeskus</w:t>
            </w:r>
          </w:p>
        </w:tc>
      </w:tr>
      <w:tr w:rsidR="001D28FB" w:rsidRPr="007A490E" w:rsidTr="00C94F93">
        <w:trPr>
          <w:trHeight w:val="1091"/>
        </w:trPr>
        <w:tc>
          <w:tcPr>
            <w:tcW w:w="1951" w:type="dxa"/>
            <w:vMerge w:val="restart"/>
          </w:tcPr>
          <w:p w:rsidR="001D28FB" w:rsidRDefault="001D28FB" w:rsidP="00C94F93">
            <w:pPr>
              <w:pStyle w:val="ListParagraph"/>
              <w:ind w:left="0"/>
              <w:rPr>
                <w:b/>
                <w:color w:val="1F497D" w:themeColor="text2"/>
                <w:sz w:val="20"/>
                <w:szCs w:val="20"/>
              </w:rPr>
            </w:pPr>
            <w:r w:rsidRPr="00FF0F73">
              <w:rPr>
                <w:b/>
                <w:color w:val="1F497D" w:themeColor="text2"/>
                <w:sz w:val="20"/>
                <w:szCs w:val="20"/>
              </w:rPr>
              <w:t>Transpordi</w:t>
            </w:r>
            <w:r>
              <w:rPr>
                <w:b/>
                <w:color w:val="1F497D" w:themeColor="text2"/>
                <w:sz w:val="20"/>
                <w:szCs w:val="20"/>
              </w:rPr>
              <w:t>tehnika</w:t>
            </w:r>
          </w:p>
          <w:p w:rsidR="001D28FB" w:rsidRDefault="001D28FB" w:rsidP="00C94F93">
            <w:pPr>
              <w:pStyle w:val="ListParagraph"/>
              <w:ind w:left="0"/>
              <w:rPr>
                <w:b/>
                <w:color w:val="1F497D" w:themeColor="text2"/>
                <w:sz w:val="12"/>
                <w:szCs w:val="12"/>
              </w:rPr>
            </w:pPr>
            <w:r w:rsidRPr="00EC7D26">
              <w:rPr>
                <w:b/>
                <w:color w:val="1F497D" w:themeColor="text2"/>
                <w:sz w:val="12"/>
                <w:szCs w:val="12"/>
              </w:rPr>
              <w:t>(v.a 2012. a täisakrediteeringu saanud koolid</w:t>
            </w:r>
          </w:p>
          <w:p w:rsidR="00424728" w:rsidRDefault="00424728" w:rsidP="00C94F93">
            <w:pPr>
              <w:pStyle w:val="ListParagraph"/>
              <w:ind w:left="0"/>
              <w:rPr>
                <w:b/>
                <w:color w:val="1F497D" w:themeColor="text2"/>
                <w:sz w:val="12"/>
                <w:szCs w:val="12"/>
              </w:rPr>
            </w:pPr>
          </w:p>
          <w:p w:rsidR="00424728" w:rsidRDefault="00424728" w:rsidP="00C94F93">
            <w:pPr>
              <w:pStyle w:val="ListParagraph"/>
              <w:ind w:left="0"/>
              <w:rPr>
                <w:b/>
                <w:color w:val="1F497D" w:themeColor="text2"/>
                <w:sz w:val="12"/>
                <w:szCs w:val="12"/>
              </w:rPr>
            </w:pPr>
          </w:p>
          <w:p w:rsidR="00424728" w:rsidRDefault="00424728" w:rsidP="00C94F93">
            <w:pPr>
              <w:pStyle w:val="ListParagraph"/>
              <w:ind w:left="0"/>
              <w:rPr>
                <w:b/>
                <w:color w:val="1F497D" w:themeColor="text2"/>
                <w:sz w:val="12"/>
                <w:szCs w:val="12"/>
              </w:rPr>
            </w:pPr>
          </w:p>
          <w:p w:rsidR="00424728" w:rsidRPr="00424728" w:rsidRDefault="00424728" w:rsidP="00C94F93">
            <w:pPr>
              <w:pStyle w:val="ListParagraph"/>
              <w:ind w:left="0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right w:val="double" w:sz="4" w:space="0" w:color="auto"/>
            </w:tcBorders>
          </w:tcPr>
          <w:p w:rsidR="001D28FB" w:rsidRDefault="001D28FB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C236E">
              <w:rPr>
                <w:sz w:val="20"/>
                <w:szCs w:val="20"/>
              </w:rPr>
              <w:t>Põltsamaa Ametikool</w:t>
            </w:r>
          </w:p>
          <w:p w:rsidR="001D28FB" w:rsidRDefault="001D28FB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A490E">
              <w:rPr>
                <w:sz w:val="20"/>
                <w:szCs w:val="20"/>
              </w:rPr>
              <w:t>Valgamaa Kutseõppekeskus</w:t>
            </w:r>
          </w:p>
          <w:p w:rsidR="001D28FB" w:rsidRPr="0033340E" w:rsidRDefault="001D28FB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Väike-Maarja Õppekeskus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1D28FB" w:rsidRDefault="001D28FB" w:rsidP="00C94F93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 w:rsidRPr="00A34737">
              <w:rPr>
                <w:b/>
                <w:color w:val="1F497D" w:themeColor="text2"/>
                <w:sz w:val="20"/>
                <w:szCs w:val="20"/>
              </w:rPr>
              <w:t>Transporditehnika</w:t>
            </w:r>
          </w:p>
          <w:p w:rsidR="00424728" w:rsidRDefault="00424728" w:rsidP="00C94F93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</w:p>
          <w:p w:rsidR="00424728" w:rsidRDefault="00424728" w:rsidP="00C94F93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</w:p>
          <w:p w:rsidR="00424728" w:rsidRPr="00B56CA1" w:rsidRDefault="00424728" w:rsidP="00C94F93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1D28FB" w:rsidRDefault="001D28FB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A490E">
              <w:rPr>
                <w:sz w:val="20"/>
                <w:szCs w:val="20"/>
              </w:rPr>
              <w:t>Ida-Virumaa Kutsehariduskeskus</w:t>
            </w:r>
          </w:p>
          <w:p w:rsidR="001D28FB" w:rsidRDefault="00C54055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D28FB">
              <w:rPr>
                <w:sz w:val="20"/>
                <w:szCs w:val="20"/>
              </w:rPr>
              <w:t>Kehtna Majandus- ja Tehnoloogiakool</w:t>
            </w:r>
          </w:p>
          <w:p w:rsidR="00424728" w:rsidRPr="00F13201" w:rsidRDefault="001D28FB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Järvamaa Kutsehariduskeskus </w:t>
            </w:r>
          </w:p>
        </w:tc>
      </w:tr>
      <w:tr w:rsidR="00D37D08" w:rsidRPr="007A490E" w:rsidTr="00C94F93">
        <w:trPr>
          <w:trHeight w:val="234"/>
        </w:trPr>
        <w:tc>
          <w:tcPr>
            <w:tcW w:w="1951" w:type="dxa"/>
            <w:vMerge/>
          </w:tcPr>
          <w:p w:rsidR="00D37D08" w:rsidRPr="00FF0F73" w:rsidRDefault="00D37D08" w:rsidP="00C94F93">
            <w:pPr>
              <w:pStyle w:val="ListParagraph"/>
              <w:ind w:left="0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double" w:sz="4" w:space="0" w:color="auto"/>
            </w:tcBorders>
          </w:tcPr>
          <w:p w:rsidR="00D37D08" w:rsidRDefault="00D37D08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D37D08" w:rsidRPr="00A34737" w:rsidRDefault="00D37D08" w:rsidP="00C94F93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 w:rsidRPr="00424728">
              <w:rPr>
                <w:b/>
                <w:color w:val="1F497D" w:themeColor="text2"/>
                <w:sz w:val="20"/>
                <w:szCs w:val="20"/>
              </w:rPr>
              <w:t>Põllumajandus</w:t>
            </w:r>
          </w:p>
        </w:tc>
        <w:tc>
          <w:tcPr>
            <w:tcW w:w="3119" w:type="dxa"/>
          </w:tcPr>
          <w:p w:rsidR="00D37D08" w:rsidRDefault="00C54055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37D08" w:rsidRPr="00424728">
              <w:rPr>
                <w:sz w:val="20"/>
                <w:szCs w:val="20"/>
              </w:rPr>
              <w:t>Põltsamaa Ametikool</w:t>
            </w:r>
          </w:p>
        </w:tc>
      </w:tr>
      <w:tr w:rsidR="001D28FB" w:rsidRPr="007A490E" w:rsidTr="00C94F93">
        <w:trPr>
          <w:trHeight w:val="299"/>
        </w:trPr>
        <w:tc>
          <w:tcPr>
            <w:tcW w:w="1951" w:type="dxa"/>
            <w:vMerge/>
          </w:tcPr>
          <w:p w:rsidR="001D28FB" w:rsidRPr="00FF0F73" w:rsidRDefault="001D28FB" w:rsidP="00C94F93">
            <w:pPr>
              <w:pStyle w:val="ListParagraph"/>
              <w:ind w:left="0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double" w:sz="4" w:space="0" w:color="auto"/>
            </w:tcBorders>
          </w:tcPr>
          <w:p w:rsidR="001D28FB" w:rsidRDefault="001D28FB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1D28FB" w:rsidRPr="00A34737" w:rsidRDefault="000F021F" w:rsidP="00C94F93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Laevandustehnika</w:t>
            </w:r>
          </w:p>
        </w:tc>
        <w:tc>
          <w:tcPr>
            <w:tcW w:w="3119" w:type="dxa"/>
          </w:tcPr>
          <w:p w:rsidR="001D28FB" w:rsidRDefault="001D28FB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uressaare Ametikool</w:t>
            </w:r>
          </w:p>
        </w:tc>
      </w:tr>
      <w:tr w:rsidR="00575F9E" w:rsidRPr="001F62EC" w:rsidTr="00C94F93">
        <w:trPr>
          <w:trHeight w:val="1802"/>
        </w:trPr>
        <w:tc>
          <w:tcPr>
            <w:tcW w:w="1951" w:type="dxa"/>
          </w:tcPr>
          <w:p w:rsidR="00575F9E" w:rsidRPr="00B56CA1" w:rsidRDefault="00C664F2" w:rsidP="00C94F9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isain ja käsitöö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575F9E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664F2" w:rsidRPr="00C664F2">
              <w:rPr>
                <w:sz w:val="20"/>
                <w:szCs w:val="20"/>
              </w:rPr>
              <w:t>Haapsalu Kutsehariduskeskus</w:t>
            </w:r>
          </w:p>
          <w:p w:rsidR="00575F9E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Tartu </w:t>
            </w:r>
            <w:r w:rsidR="00C664F2">
              <w:rPr>
                <w:sz w:val="20"/>
                <w:szCs w:val="20"/>
              </w:rPr>
              <w:t>Kunstikool</w:t>
            </w:r>
          </w:p>
          <w:p w:rsidR="00575F9E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664F2" w:rsidRPr="00C664F2">
              <w:rPr>
                <w:sz w:val="20"/>
                <w:szCs w:val="20"/>
              </w:rPr>
              <w:t>Olustvere Teenindus- ja Maamajanduskool</w:t>
            </w:r>
          </w:p>
          <w:p w:rsidR="00575F9E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C664F2">
              <w:rPr>
                <w:sz w:val="20"/>
                <w:szCs w:val="20"/>
              </w:rPr>
              <w:t>Räpina Aianduskool</w:t>
            </w:r>
          </w:p>
          <w:p w:rsidR="008F77F3" w:rsidRDefault="008F77F3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Vana-Vigala Tehnika- ja Teeninduskool</w:t>
            </w:r>
          </w:p>
          <w:p w:rsidR="00A6611F" w:rsidRPr="00AC4893" w:rsidRDefault="00A6611F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75F9E" w:rsidRPr="00B56CA1" w:rsidRDefault="00C664F2" w:rsidP="00C94F93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664F2">
              <w:rPr>
                <w:b/>
                <w:color w:val="1F497D" w:themeColor="text2"/>
                <w:sz w:val="20"/>
                <w:szCs w:val="20"/>
              </w:rPr>
              <w:t>Disain ja käsitöö</w:t>
            </w:r>
          </w:p>
        </w:tc>
        <w:tc>
          <w:tcPr>
            <w:tcW w:w="3119" w:type="dxa"/>
          </w:tcPr>
          <w:p w:rsidR="00575F9E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6611F" w:rsidRPr="00A6611F">
              <w:rPr>
                <w:sz w:val="20"/>
                <w:szCs w:val="20"/>
              </w:rPr>
              <w:t>Kuressaare Ametikool</w:t>
            </w:r>
          </w:p>
          <w:p w:rsidR="00575F9E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6611F">
              <w:rPr>
                <w:sz w:val="20"/>
                <w:szCs w:val="20"/>
              </w:rPr>
              <w:t>Tallinna Kopli Ametikool</w:t>
            </w:r>
          </w:p>
          <w:p w:rsidR="000B073D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0B073D" w:rsidRPr="000B073D">
              <w:rPr>
                <w:sz w:val="20"/>
                <w:szCs w:val="20"/>
              </w:rPr>
              <w:t>Pärnu Saksa Tehnoloogiakool</w:t>
            </w:r>
          </w:p>
          <w:p w:rsidR="0083691A" w:rsidRPr="00AC4893" w:rsidRDefault="008F77F3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3691A">
              <w:rPr>
                <w:sz w:val="20"/>
                <w:szCs w:val="20"/>
              </w:rPr>
              <w:t xml:space="preserve">. </w:t>
            </w:r>
            <w:r w:rsidR="0083691A" w:rsidRPr="0083691A">
              <w:rPr>
                <w:sz w:val="20"/>
                <w:szCs w:val="20"/>
              </w:rPr>
              <w:t>Sillamäe Kutsekool</w:t>
            </w:r>
          </w:p>
        </w:tc>
      </w:tr>
      <w:tr w:rsidR="00575F9E" w:rsidRPr="007D53B8" w:rsidTr="00C94F93">
        <w:trPr>
          <w:trHeight w:val="244"/>
        </w:trPr>
        <w:tc>
          <w:tcPr>
            <w:tcW w:w="1951" w:type="dxa"/>
          </w:tcPr>
          <w:p w:rsidR="00575F9E" w:rsidRPr="00B56CA1" w:rsidRDefault="00C83878" w:rsidP="00C94F9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uitmaterjalide töötlus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575F9E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83878" w:rsidRPr="00C83878">
              <w:rPr>
                <w:sz w:val="20"/>
                <w:szCs w:val="20"/>
              </w:rPr>
              <w:t>Rakvere Ametikool</w:t>
            </w:r>
          </w:p>
          <w:p w:rsidR="00817194" w:rsidRDefault="007D53B8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7194">
              <w:rPr>
                <w:sz w:val="20"/>
                <w:szCs w:val="20"/>
              </w:rPr>
              <w:t>. Kuressaare Ametikool</w:t>
            </w:r>
          </w:p>
          <w:p w:rsidR="00817194" w:rsidRDefault="007D53B8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7194">
              <w:rPr>
                <w:sz w:val="20"/>
                <w:szCs w:val="20"/>
              </w:rPr>
              <w:t>. Haapsalu Kutsehariduskeskus</w:t>
            </w:r>
          </w:p>
          <w:p w:rsidR="00AB2454" w:rsidRPr="004E3141" w:rsidRDefault="007D53B8" w:rsidP="00486EF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2454">
              <w:rPr>
                <w:sz w:val="20"/>
                <w:szCs w:val="20"/>
              </w:rPr>
              <w:t>. Ida-Virumaa Kutsehariduskeskus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75F9E" w:rsidRPr="00B56CA1" w:rsidRDefault="00C83878" w:rsidP="00C94F93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83878">
              <w:rPr>
                <w:b/>
                <w:color w:val="1F497D" w:themeColor="text2"/>
                <w:sz w:val="20"/>
                <w:szCs w:val="20"/>
              </w:rPr>
              <w:t>Puitmaterjalide töötlus</w:t>
            </w:r>
          </w:p>
        </w:tc>
        <w:tc>
          <w:tcPr>
            <w:tcW w:w="3119" w:type="dxa"/>
          </w:tcPr>
          <w:p w:rsidR="00575F9E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83878">
              <w:t xml:space="preserve"> </w:t>
            </w:r>
            <w:r w:rsidR="00C83878" w:rsidRPr="00C83878">
              <w:rPr>
                <w:sz w:val="20"/>
                <w:szCs w:val="20"/>
              </w:rPr>
              <w:t>Tallinna Ehituskool</w:t>
            </w:r>
          </w:p>
          <w:p w:rsidR="00575F9E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83878" w:rsidRPr="00C83878">
              <w:rPr>
                <w:sz w:val="20"/>
                <w:szCs w:val="20"/>
              </w:rPr>
              <w:t>Valgamaa Kutseõppekeskus</w:t>
            </w:r>
          </w:p>
          <w:p w:rsidR="00575F9E" w:rsidRPr="00A863B9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A863B9">
              <w:rPr>
                <w:sz w:val="20"/>
                <w:szCs w:val="20"/>
              </w:rPr>
              <w:t xml:space="preserve">Viljandi </w:t>
            </w:r>
            <w:r w:rsidR="00CF1419" w:rsidRPr="00A863B9">
              <w:rPr>
                <w:sz w:val="20"/>
                <w:szCs w:val="20"/>
              </w:rPr>
              <w:t>Kutseõppekeskus</w:t>
            </w:r>
          </w:p>
          <w:p w:rsidR="005776A7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01513C">
              <w:rPr>
                <w:sz w:val="20"/>
                <w:szCs w:val="20"/>
              </w:rPr>
              <w:t>Võrumaa Kutsehariduskeskus</w:t>
            </w:r>
          </w:p>
          <w:p w:rsidR="00AB2454" w:rsidRDefault="00AB2454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AB2454">
              <w:rPr>
                <w:sz w:val="20"/>
                <w:szCs w:val="20"/>
              </w:rPr>
              <w:t>Pärnumaa Kutsehariduskeskus</w:t>
            </w:r>
          </w:p>
          <w:p w:rsidR="00BA573E" w:rsidRDefault="00BA573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BA573E">
              <w:rPr>
                <w:sz w:val="20"/>
                <w:szCs w:val="20"/>
              </w:rPr>
              <w:t>Tartu Kutsehariduskeskus</w:t>
            </w:r>
          </w:p>
          <w:p w:rsidR="007D53B8" w:rsidRPr="000047F7" w:rsidRDefault="007D53B8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C83878">
              <w:rPr>
                <w:sz w:val="20"/>
                <w:szCs w:val="20"/>
              </w:rPr>
              <w:t>Vana-Vigala Tehnika- ja Teeninduskool</w:t>
            </w:r>
          </w:p>
        </w:tc>
      </w:tr>
      <w:tr w:rsidR="00575F9E" w:rsidRPr="003426E2" w:rsidTr="00C94F93">
        <w:trPr>
          <w:trHeight w:val="266"/>
        </w:trPr>
        <w:tc>
          <w:tcPr>
            <w:tcW w:w="1951" w:type="dxa"/>
          </w:tcPr>
          <w:p w:rsidR="00575F9E" w:rsidRPr="00B56CA1" w:rsidRDefault="00693744" w:rsidP="00C94F9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Kaevandamine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575F9E" w:rsidRPr="00320218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93744" w:rsidRPr="00693744">
              <w:rPr>
                <w:sz w:val="20"/>
                <w:szCs w:val="20"/>
              </w:rPr>
              <w:t>Ida-Virumaa Kutsehariduskeskus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75F9E" w:rsidRPr="00B56CA1" w:rsidRDefault="00693744" w:rsidP="00C94F93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693744">
              <w:rPr>
                <w:b/>
                <w:color w:val="1F497D" w:themeColor="text2"/>
                <w:sz w:val="20"/>
                <w:szCs w:val="20"/>
              </w:rPr>
              <w:t>Keemiline töötlus</w:t>
            </w:r>
          </w:p>
        </w:tc>
        <w:tc>
          <w:tcPr>
            <w:tcW w:w="3119" w:type="dxa"/>
          </w:tcPr>
          <w:p w:rsidR="00575F9E" w:rsidRDefault="00575F9E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93744" w:rsidRPr="00693744">
              <w:rPr>
                <w:sz w:val="20"/>
                <w:szCs w:val="20"/>
              </w:rPr>
              <w:t>Ida-Virumaa Kutsehariduskeskus</w:t>
            </w:r>
          </w:p>
          <w:p w:rsidR="001531AE" w:rsidRPr="00CF711F" w:rsidRDefault="00052090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5F9E">
              <w:rPr>
                <w:sz w:val="20"/>
                <w:szCs w:val="20"/>
              </w:rPr>
              <w:t xml:space="preserve">. </w:t>
            </w:r>
            <w:r w:rsidR="00693744" w:rsidRPr="00693744">
              <w:rPr>
                <w:sz w:val="20"/>
                <w:szCs w:val="20"/>
              </w:rPr>
              <w:t>Sillamäe Kutsekool</w:t>
            </w:r>
          </w:p>
        </w:tc>
      </w:tr>
      <w:tr w:rsidR="00384A9B" w:rsidRPr="00907FBF" w:rsidTr="00C94F93">
        <w:trPr>
          <w:trHeight w:val="244"/>
        </w:trPr>
        <w:tc>
          <w:tcPr>
            <w:tcW w:w="1951" w:type="dxa"/>
          </w:tcPr>
          <w:p w:rsidR="00384A9B" w:rsidRDefault="00907FBF" w:rsidP="00C94F93">
            <w:pPr>
              <w:pStyle w:val="ListParagraph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Militaarõpe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384A9B" w:rsidRDefault="00907FBF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aitseväe Ühendatud Õppeasutuste Lahingukool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384A9B" w:rsidRDefault="00CB08C4" w:rsidP="00C94F93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 w:rsidRPr="00CB08C4">
              <w:rPr>
                <w:b/>
                <w:color w:val="1F497D" w:themeColor="text2"/>
                <w:sz w:val="20"/>
                <w:szCs w:val="20"/>
              </w:rPr>
              <w:t>Vara- ja isikukaitse</w:t>
            </w:r>
          </w:p>
        </w:tc>
        <w:tc>
          <w:tcPr>
            <w:tcW w:w="3119" w:type="dxa"/>
          </w:tcPr>
          <w:p w:rsidR="00384A9B" w:rsidRDefault="00CB08C4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isekaitseakadeemia</w:t>
            </w:r>
          </w:p>
        </w:tc>
      </w:tr>
      <w:tr w:rsidR="00C94F93" w:rsidRPr="00907FBF" w:rsidTr="00C94F93">
        <w:trPr>
          <w:trHeight w:val="263"/>
        </w:trPr>
        <w:tc>
          <w:tcPr>
            <w:tcW w:w="1951" w:type="dxa"/>
            <w:vMerge w:val="restart"/>
          </w:tcPr>
          <w:p w:rsidR="00C94F93" w:rsidRDefault="00C94F93" w:rsidP="00C94F93">
            <w:pPr>
              <w:pStyle w:val="ListParagraph"/>
              <w:ind w:left="0"/>
              <w:rPr>
                <w:b/>
                <w:color w:val="1F497D" w:themeColor="text2"/>
                <w:sz w:val="20"/>
                <w:szCs w:val="20"/>
              </w:rPr>
            </w:pPr>
            <w:r w:rsidRPr="00384A9B">
              <w:rPr>
                <w:b/>
                <w:color w:val="1F497D" w:themeColor="text2"/>
                <w:sz w:val="20"/>
                <w:szCs w:val="20"/>
              </w:rPr>
              <w:t>Veterinaaria</w:t>
            </w:r>
          </w:p>
        </w:tc>
        <w:tc>
          <w:tcPr>
            <w:tcW w:w="3119" w:type="dxa"/>
            <w:vMerge w:val="restart"/>
            <w:tcBorders>
              <w:right w:val="double" w:sz="4" w:space="0" w:color="auto"/>
            </w:tcBorders>
          </w:tcPr>
          <w:p w:rsidR="00C94F93" w:rsidRDefault="00C94F93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84A9B">
              <w:rPr>
                <w:sz w:val="20"/>
                <w:szCs w:val="20"/>
              </w:rPr>
              <w:t>Järvamaa Kutsehariduskeskus</w:t>
            </w:r>
          </w:p>
          <w:p w:rsidR="00C94F93" w:rsidRDefault="00C94F93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C94F93" w:rsidRDefault="00C94F93" w:rsidP="00C94F93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Kalandus</w:t>
            </w:r>
          </w:p>
        </w:tc>
        <w:tc>
          <w:tcPr>
            <w:tcW w:w="3119" w:type="dxa"/>
          </w:tcPr>
          <w:p w:rsidR="00C94F93" w:rsidRDefault="00C94F93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384A9B">
              <w:rPr>
                <w:sz w:val="20"/>
                <w:szCs w:val="20"/>
              </w:rPr>
              <w:t>1. Järvamaa Kutsehariduskeskus</w:t>
            </w:r>
          </w:p>
        </w:tc>
      </w:tr>
      <w:tr w:rsidR="00C94F93" w:rsidRPr="00907FBF" w:rsidTr="00C94F93">
        <w:trPr>
          <w:trHeight w:val="458"/>
        </w:trPr>
        <w:tc>
          <w:tcPr>
            <w:tcW w:w="1951" w:type="dxa"/>
            <w:vMerge/>
          </w:tcPr>
          <w:p w:rsidR="00C94F93" w:rsidRPr="00384A9B" w:rsidRDefault="00C94F93" w:rsidP="00C94F93">
            <w:pPr>
              <w:pStyle w:val="ListParagraph"/>
              <w:ind w:left="0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double" w:sz="4" w:space="0" w:color="auto"/>
            </w:tcBorders>
          </w:tcPr>
          <w:p w:rsidR="00C94F93" w:rsidRDefault="00C94F93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C94F93" w:rsidRDefault="00C94F93" w:rsidP="002B2AE4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 w:rsidRPr="00EE6436">
              <w:rPr>
                <w:b/>
                <w:color w:val="1F497D" w:themeColor="text2"/>
                <w:sz w:val="20"/>
                <w:szCs w:val="20"/>
              </w:rPr>
              <w:t xml:space="preserve">Iluteenindus 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   </w:t>
            </w:r>
          </w:p>
        </w:tc>
        <w:tc>
          <w:tcPr>
            <w:tcW w:w="3119" w:type="dxa"/>
          </w:tcPr>
          <w:p w:rsidR="00C94F93" w:rsidRPr="00EE6436" w:rsidRDefault="00C94F93" w:rsidP="00C94F93">
            <w:pPr>
              <w:pStyle w:val="ListParagraph"/>
              <w:spacing w:after="0" w:line="240" w:lineRule="auto"/>
              <w:ind w:left="0"/>
              <w:rPr>
                <w:color w:val="1F497D" w:themeColor="text2"/>
                <w:sz w:val="20"/>
                <w:szCs w:val="20"/>
              </w:rPr>
            </w:pPr>
            <w:r w:rsidRPr="00EE6436">
              <w:rPr>
                <w:color w:val="1F497D" w:themeColor="text2"/>
                <w:sz w:val="20"/>
                <w:szCs w:val="20"/>
              </w:rPr>
              <w:t xml:space="preserve">1. Eesti Iluteeninduse Erakool </w:t>
            </w:r>
          </w:p>
          <w:p w:rsidR="00C94F93" w:rsidRPr="00384A9B" w:rsidRDefault="00C94F93" w:rsidP="00C94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9A7552" w:rsidRPr="00907FBF" w:rsidTr="00C94F93">
        <w:trPr>
          <w:trHeight w:val="458"/>
        </w:trPr>
        <w:tc>
          <w:tcPr>
            <w:tcW w:w="1951" w:type="dxa"/>
          </w:tcPr>
          <w:p w:rsidR="009A7552" w:rsidRPr="00384A9B" w:rsidRDefault="009A7552" w:rsidP="00C94F93">
            <w:pPr>
              <w:pStyle w:val="ListParagraph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KOKKU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9A7552" w:rsidRPr="009A7552" w:rsidRDefault="009A7552" w:rsidP="00C94F93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9A755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9A7552" w:rsidRPr="00EE6436" w:rsidRDefault="000F5C00" w:rsidP="002B2AE4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KOKKU</w:t>
            </w:r>
          </w:p>
        </w:tc>
        <w:tc>
          <w:tcPr>
            <w:tcW w:w="3119" w:type="dxa"/>
          </w:tcPr>
          <w:p w:rsidR="009A7552" w:rsidRPr="009A7552" w:rsidRDefault="009A7552" w:rsidP="00E031DC">
            <w:pPr>
              <w:pStyle w:val="ListParagraph"/>
              <w:spacing w:after="0" w:line="240" w:lineRule="auto"/>
              <w:ind w:left="0"/>
              <w:rPr>
                <w:b/>
                <w:color w:val="1F497D" w:themeColor="text2"/>
                <w:sz w:val="20"/>
                <w:szCs w:val="20"/>
              </w:rPr>
            </w:pPr>
            <w:r w:rsidRPr="009A7552">
              <w:rPr>
                <w:b/>
                <w:sz w:val="20"/>
                <w:szCs w:val="20"/>
              </w:rPr>
              <w:t>3</w:t>
            </w:r>
            <w:r w:rsidR="00E031DC">
              <w:rPr>
                <w:b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</w:tbl>
    <w:p w:rsidR="00987ED7" w:rsidRPr="00CF1F3A" w:rsidRDefault="00987ED7" w:rsidP="00424728">
      <w:pPr>
        <w:rPr>
          <w:rFonts w:asciiTheme="minorHAnsi" w:hAnsiTheme="minorHAnsi"/>
          <w:sz w:val="20"/>
          <w:szCs w:val="20"/>
          <w:lang w:val="et-EE"/>
        </w:rPr>
      </w:pPr>
    </w:p>
    <w:sectPr w:rsidR="00987ED7" w:rsidRPr="00CF1F3A" w:rsidSect="0001513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966" w:right="907" w:bottom="1701" w:left="1701" w:header="70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79" w:rsidRDefault="007E2079">
      <w:r>
        <w:separator/>
      </w:r>
    </w:p>
    <w:p w:rsidR="007E2079" w:rsidRDefault="007E2079"/>
    <w:p w:rsidR="007E2079" w:rsidRDefault="007E2079" w:rsidP="00F54D92"/>
    <w:p w:rsidR="007E2079" w:rsidRDefault="007E2079"/>
    <w:p w:rsidR="007E2079" w:rsidRDefault="007E2079"/>
    <w:p w:rsidR="007E2079" w:rsidRDefault="007E2079" w:rsidP="002328BB"/>
    <w:p w:rsidR="007E2079" w:rsidRDefault="007E2079"/>
  </w:endnote>
  <w:endnote w:type="continuationSeparator" w:id="0">
    <w:p w:rsidR="007E2079" w:rsidRDefault="007E2079">
      <w:r>
        <w:continuationSeparator/>
      </w:r>
    </w:p>
    <w:p w:rsidR="007E2079" w:rsidRDefault="007E2079"/>
    <w:p w:rsidR="007E2079" w:rsidRDefault="007E2079" w:rsidP="00F54D92"/>
    <w:p w:rsidR="007E2079" w:rsidRDefault="007E2079"/>
    <w:p w:rsidR="007E2079" w:rsidRDefault="007E2079"/>
    <w:p w:rsidR="007E2079" w:rsidRDefault="007E2079" w:rsidP="002328BB"/>
    <w:p w:rsidR="007E2079" w:rsidRDefault="007E2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B4" w:rsidRPr="000C205F" w:rsidRDefault="00A936BD">
    <w:pPr>
      <w:pStyle w:val="Footer"/>
      <w:rPr>
        <w:sz w:val="20"/>
      </w:rPr>
    </w:pPr>
    <w:r w:rsidRPr="000C205F">
      <w:rPr>
        <w:sz w:val="20"/>
      </w:rPr>
      <w:tab/>
      <w:t xml:space="preserve"> </w:t>
    </w:r>
    <w:r w:rsidRPr="000C205F">
      <w:rPr>
        <w:rFonts w:ascii="Times New Roman" w:hAnsi="Times New Roman"/>
        <w:sz w:val="20"/>
      </w:rPr>
      <w:fldChar w:fldCharType="begin"/>
    </w:r>
    <w:r w:rsidRPr="000C205F">
      <w:rPr>
        <w:sz w:val="20"/>
      </w:rPr>
      <w:instrText xml:space="preserve"> PAGE </w:instrText>
    </w:r>
    <w:r w:rsidRPr="000C205F">
      <w:rPr>
        <w:rFonts w:ascii="Times New Roman" w:hAnsi="Times New Roman"/>
        <w:sz w:val="20"/>
      </w:rPr>
      <w:fldChar w:fldCharType="separate"/>
    </w:r>
    <w:r w:rsidR="009D0EEF">
      <w:rPr>
        <w:noProof/>
        <w:sz w:val="20"/>
      </w:rPr>
      <w:t>2</w:t>
    </w:r>
    <w:r w:rsidRPr="000C205F">
      <w:rPr>
        <w:rFonts w:ascii="Times New Roman" w:hAnsi="Times New Roman"/>
        <w:sz w:val="20"/>
      </w:rPr>
      <w:fldChar w:fldCharType="end"/>
    </w:r>
    <w:r w:rsidRPr="000C205F">
      <w:rPr>
        <w:sz w:val="20"/>
      </w:rPr>
      <w:t xml:space="preserve"> </w:t>
    </w:r>
  </w:p>
  <w:p w:rsidR="00A77090" w:rsidRDefault="007E2079"/>
  <w:p w:rsidR="0067617D" w:rsidRDefault="0067617D"/>
  <w:p w:rsidR="0067617D" w:rsidRDefault="0067617D" w:rsidP="00F54D92"/>
  <w:p w:rsidR="002B517D" w:rsidRDefault="002B517D"/>
  <w:p w:rsidR="00244BD0" w:rsidRDefault="00244BD0"/>
  <w:p w:rsidR="00244BD0" w:rsidRDefault="00244BD0" w:rsidP="002328BB"/>
  <w:p w:rsidR="00C20AEE" w:rsidRDefault="00C20A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B4" w:rsidRDefault="00A936BD" w:rsidP="00F37FB4">
    <w:pPr>
      <w:pStyle w:val="Footer"/>
      <w:tabs>
        <w:tab w:val="clear" w:pos="4320"/>
        <w:tab w:val="clear" w:pos="8640"/>
        <w:tab w:val="left" w:pos="52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79" w:rsidRDefault="007E2079">
      <w:r>
        <w:separator/>
      </w:r>
    </w:p>
    <w:p w:rsidR="007E2079" w:rsidRDefault="007E2079"/>
    <w:p w:rsidR="007E2079" w:rsidRDefault="007E2079" w:rsidP="00F54D92"/>
    <w:p w:rsidR="007E2079" w:rsidRDefault="007E2079"/>
    <w:p w:rsidR="007E2079" w:rsidRDefault="007E2079"/>
    <w:p w:rsidR="007E2079" w:rsidRDefault="007E2079" w:rsidP="002328BB"/>
    <w:p w:rsidR="007E2079" w:rsidRDefault="007E2079"/>
  </w:footnote>
  <w:footnote w:type="continuationSeparator" w:id="0">
    <w:p w:rsidR="007E2079" w:rsidRDefault="007E2079">
      <w:r>
        <w:continuationSeparator/>
      </w:r>
    </w:p>
    <w:p w:rsidR="007E2079" w:rsidRDefault="007E2079"/>
    <w:p w:rsidR="007E2079" w:rsidRDefault="007E2079" w:rsidP="00F54D92"/>
    <w:p w:rsidR="007E2079" w:rsidRDefault="007E2079"/>
    <w:p w:rsidR="007E2079" w:rsidRDefault="007E2079"/>
    <w:p w:rsidR="007E2079" w:rsidRDefault="007E2079" w:rsidP="002328BB"/>
    <w:p w:rsidR="007E2079" w:rsidRDefault="007E20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B4" w:rsidRDefault="00A936BD">
    <w:pPr>
      <w:pStyle w:val="Header"/>
    </w:pPr>
    <w:r>
      <w:rPr>
        <w:noProof/>
        <w:szCs w:val="20"/>
        <w:lang w:val="et-EE" w:eastAsia="et-EE"/>
      </w:rPr>
      <w:drawing>
        <wp:anchor distT="0" distB="0" distL="114300" distR="114300" simplePos="0" relativeHeight="251659264" behindDoc="0" locked="0" layoutInCell="1" allowOverlap="1" wp14:anchorId="6E12B3DC" wp14:editId="5E8AFADA">
          <wp:simplePos x="0" y="0"/>
          <wp:positionH relativeFrom="page">
            <wp:posOffset>521970</wp:posOffset>
          </wp:positionH>
          <wp:positionV relativeFrom="page">
            <wp:posOffset>392430</wp:posOffset>
          </wp:positionV>
          <wp:extent cx="1441450" cy="641350"/>
          <wp:effectExtent l="0" t="0" r="6350" b="6350"/>
          <wp:wrapNone/>
          <wp:docPr id="5" name="Picture 5" descr="EKKA_logo_simpel_blanket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EKKA_logo_simpel_blanket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7090" w:rsidRDefault="007E2079"/>
  <w:p w:rsidR="0067617D" w:rsidRDefault="0067617D"/>
  <w:p w:rsidR="0067617D" w:rsidRDefault="0067617D" w:rsidP="00F54D92"/>
  <w:p w:rsidR="002B517D" w:rsidRDefault="002B517D"/>
  <w:p w:rsidR="00244BD0" w:rsidRDefault="00244BD0"/>
  <w:p w:rsidR="00244BD0" w:rsidRDefault="00244BD0" w:rsidP="002328BB"/>
  <w:p w:rsidR="00C20AEE" w:rsidRDefault="00C20A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3C" w:rsidRPr="00EF0EB8" w:rsidRDefault="0001513C">
    <w:pPr>
      <w:pStyle w:val="Header"/>
      <w:rPr>
        <w:rFonts w:asciiTheme="minorHAnsi" w:hAnsiTheme="minorHAnsi"/>
        <w:b/>
        <w:color w:val="C00000"/>
        <w:lang w:val="et-EE"/>
      </w:rPr>
    </w:pPr>
    <w:r w:rsidRPr="00EF0EB8">
      <w:rPr>
        <w:rFonts w:asciiTheme="minorHAnsi" w:hAnsiTheme="minorHAnsi"/>
        <w:b/>
        <w:color w:val="C00000"/>
        <w:lang w:val="et-EE"/>
      </w:rP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C4A"/>
    <w:multiLevelType w:val="hybridMultilevel"/>
    <w:tmpl w:val="43548000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B961B39"/>
    <w:multiLevelType w:val="hybridMultilevel"/>
    <w:tmpl w:val="BE6490C8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347D"/>
    <w:multiLevelType w:val="hybridMultilevel"/>
    <w:tmpl w:val="A3F0DD02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160E50DA"/>
    <w:multiLevelType w:val="hybridMultilevel"/>
    <w:tmpl w:val="B554D9CE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B66C9"/>
    <w:multiLevelType w:val="hybridMultilevel"/>
    <w:tmpl w:val="392A61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715CF"/>
    <w:multiLevelType w:val="hybridMultilevel"/>
    <w:tmpl w:val="9B602524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50596"/>
    <w:multiLevelType w:val="hybridMultilevel"/>
    <w:tmpl w:val="8FDA3D34"/>
    <w:lvl w:ilvl="0" w:tplc="2BD8617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AA1E6E"/>
    <w:multiLevelType w:val="hybridMultilevel"/>
    <w:tmpl w:val="11BCDE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72D83"/>
    <w:multiLevelType w:val="hybridMultilevel"/>
    <w:tmpl w:val="EE5824FE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359D"/>
    <w:multiLevelType w:val="hybridMultilevel"/>
    <w:tmpl w:val="0812DD64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05D69"/>
    <w:multiLevelType w:val="hybridMultilevel"/>
    <w:tmpl w:val="A25AE074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70330BC"/>
    <w:multiLevelType w:val="hybridMultilevel"/>
    <w:tmpl w:val="F78A299C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03776"/>
    <w:multiLevelType w:val="hybridMultilevel"/>
    <w:tmpl w:val="05D62E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61333"/>
    <w:multiLevelType w:val="hybridMultilevel"/>
    <w:tmpl w:val="BDCCC696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07AC1"/>
    <w:multiLevelType w:val="hybridMultilevel"/>
    <w:tmpl w:val="FEB8811E"/>
    <w:lvl w:ilvl="0" w:tplc="97D687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6163D"/>
    <w:multiLevelType w:val="hybridMultilevel"/>
    <w:tmpl w:val="BA443D8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B17A0"/>
    <w:multiLevelType w:val="hybridMultilevel"/>
    <w:tmpl w:val="7864F3F4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25182"/>
    <w:multiLevelType w:val="hybridMultilevel"/>
    <w:tmpl w:val="2C0C3DB2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>
    <w:nsid w:val="4A182CA8"/>
    <w:multiLevelType w:val="hybridMultilevel"/>
    <w:tmpl w:val="DB5E363E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07956"/>
    <w:multiLevelType w:val="hybridMultilevel"/>
    <w:tmpl w:val="A3F0DD02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>
    <w:nsid w:val="55A55DB5"/>
    <w:multiLevelType w:val="hybridMultilevel"/>
    <w:tmpl w:val="6032B530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E7D8A"/>
    <w:multiLevelType w:val="hybridMultilevel"/>
    <w:tmpl w:val="8CCAB718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D72A1"/>
    <w:multiLevelType w:val="hybridMultilevel"/>
    <w:tmpl w:val="A25AE074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>
    <w:nsid w:val="595B335A"/>
    <w:multiLevelType w:val="hybridMultilevel"/>
    <w:tmpl w:val="99EEA6C4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>
    <w:nsid w:val="632C564B"/>
    <w:multiLevelType w:val="hybridMultilevel"/>
    <w:tmpl w:val="8FDA3D34"/>
    <w:lvl w:ilvl="0" w:tplc="2BD8617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C86CAA"/>
    <w:multiLevelType w:val="hybridMultilevel"/>
    <w:tmpl w:val="D20C9C96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>
    <w:nsid w:val="6E951D4F"/>
    <w:multiLevelType w:val="hybridMultilevel"/>
    <w:tmpl w:val="7200CDF8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B329E"/>
    <w:multiLevelType w:val="hybridMultilevel"/>
    <w:tmpl w:val="6262AFAA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>
    <w:nsid w:val="76363B42"/>
    <w:multiLevelType w:val="hybridMultilevel"/>
    <w:tmpl w:val="BD760EB4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9">
    <w:nsid w:val="77571B0C"/>
    <w:multiLevelType w:val="hybridMultilevel"/>
    <w:tmpl w:val="FAD09EBC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61F96"/>
    <w:multiLevelType w:val="hybridMultilevel"/>
    <w:tmpl w:val="BD760EB4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1">
    <w:nsid w:val="7DC5456A"/>
    <w:multiLevelType w:val="hybridMultilevel"/>
    <w:tmpl w:val="80D634FC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8"/>
  </w:num>
  <w:num w:numId="5">
    <w:abstractNumId w:val="29"/>
  </w:num>
  <w:num w:numId="6">
    <w:abstractNumId w:val="26"/>
  </w:num>
  <w:num w:numId="7">
    <w:abstractNumId w:val="4"/>
  </w:num>
  <w:num w:numId="8">
    <w:abstractNumId w:val="13"/>
  </w:num>
  <w:num w:numId="9">
    <w:abstractNumId w:val="8"/>
  </w:num>
  <w:num w:numId="10">
    <w:abstractNumId w:val="9"/>
  </w:num>
  <w:num w:numId="11">
    <w:abstractNumId w:val="21"/>
  </w:num>
  <w:num w:numId="12">
    <w:abstractNumId w:val="5"/>
  </w:num>
  <w:num w:numId="13">
    <w:abstractNumId w:val="16"/>
  </w:num>
  <w:num w:numId="14">
    <w:abstractNumId w:val="14"/>
  </w:num>
  <w:num w:numId="15">
    <w:abstractNumId w:val="1"/>
  </w:num>
  <w:num w:numId="16">
    <w:abstractNumId w:val="3"/>
  </w:num>
  <w:num w:numId="17">
    <w:abstractNumId w:val="20"/>
  </w:num>
  <w:num w:numId="18">
    <w:abstractNumId w:val="11"/>
  </w:num>
  <w:num w:numId="19">
    <w:abstractNumId w:val="6"/>
  </w:num>
  <w:num w:numId="20">
    <w:abstractNumId w:val="24"/>
  </w:num>
  <w:num w:numId="21">
    <w:abstractNumId w:val="25"/>
  </w:num>
  <w:num w:numId="22">
    <w:abstractNumId w:val="31"/>
  </w:num>
  <w:num w:numId="23">
    <w:abstractNumId w:val="22"/>
  </w:num>
  <w:num w:numId="24">
    <w:abstractNumId w:val="10"/>
  </w:num>
  <w:num w:numId="25">
    <w:abstractNumId w:val="0"/>
  </w:num>
  <w:num w:numId="26">
    <w:abstractNumId w:val="23"/>
  </w:num>
  <w:num w:numId="27">
    <w:abstractNumId w:val="17"/>
  </w:num>
  <w:num w:numId="28">
    <w:abstractNumId w:val="27"/>
  </w:num>
  <w:num w:numId="29">
    <w:abstractNumId w:val="28"/>
  </w:num>
  <w:num w:numId="30">
    <w:abstractNumId w:val="30"/>
  </w:num>
  <w:num w:numId="31">
    <w:abstractNumId w:val="2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F7"/>
    <w:rsid w:val="000047F7"/>
    <w:rsid w:val="0001513C"/>
    <w:rsid w:val="0003155E"/>
    <w:rsid w:val="00042A47"/>
    <w:rsid w:val="00052090"/>
    <w:rsid w:val="0006675C"/>
    <w:rsid w:val="000B073D"/>
    <w:rsid w:val="000B7014"/>
    <w:rsid w:val="000F021F"/>
    <w:rsid w:val="000F5C00"/>
    <w:rsid w:val="00102029"/>
    <w:rsid w:val="00123EF9"/>
    <w:rsid w:val="00137FC3"/>
    <w:rsid w:val="001531AE"/>
    <w:rsid w:val="0017104B"/>
    <w:rsid w:val="00177FE9"/>
    <w:rsid w:val="001971BF"/>
    <w:rsid w:val="001D28FB"/>
    <w:rsid w:val="001E3748"/>
    <w:rsid w:val="001E6B1D"/>
    <w:rsid w:val="001F54A8"/>
    <w:rsid w:val="001F62EC"/>
    <w:rsid w:val="002328BB"/>
    <w:rsid w:val="00232D89"/>
    <w:rsid w:val="00244BD0"/>
    <w:rsid w:val="002451AF"/>
    <w:rsid w:val="002726F4"/>
    <w:rsid w:val="002817F9"/>
    <w:rsid w:val="0028548A"/>
    <w:rsid w:val="002A25BB"/>
    <w:rsid w:val="002B2AE4"/>
    <w:rsid w:val="002B3CC6"/>
    <w:rsid w:val="002B517D"/>
    <w:rsid w:val="002E1906"/>
    <w:rsid w:val="00320218"/>
    <w:rsid w:val="00325A19"/>
    <w:rsid w:val="0033340E"/>
    <w:rsid w:val="00334DE3"/>
    <w:rsid w:val="00360295"/>
    <w:rsid w:val="00372868"/>
    <w:rsid w:val="00374213"/>
    <w:rsid w:val="00382E9F"/>
    <w:rsid w:val="00384A9B"/>
    <w:rsid w:val="003A1F16"/>
    <w:rsid w:val="003C236E"/>
    <w:rsid w:val="003C44C8"/>
    <w:rsid w:val="004154E3"/>
    <w:rsid w:val="004166CE"/>
    <w:rsid w:val="004169DB"/>
    <w:rsid w:val="00424728"/>
    <w:rsid w:val="004256F7"/>
    <w:rsid w:val="004427F8"/>
    <w:rsid w:val="00444E0C"/>
    <w:rsid w:val="00453FAB"/>
    <w:rsid w:val="00457C39"/>
    <w:rsid w:val="00472F52"/>
    <w:rsid w:val="0047587D"/>
    <w:rsid w:val="00486EF1"/>
    <w:rsid w:val="004B683C"/>
    <w:rsid w:val="004C57BD"/>
    <w:rsid w:val="004E3141"/>
    <w:rsid w:val="00503B11"/>
    <w:rsid w:val="00510912"/>
    <w:rsid w:val="00535191"/>
    <w:rsid w:val="00575F9E"/>
    <w:rsid w:val="005776A7"/>
    <w:rsid w:val="0059184E"/>
    <w:rsid w:val="00594DBB"/>
    <w:rsid w:val="005A688E"/>
    <w:rsid w:val="005F7756"/>
    <w:rsid w:val="006030BB"/>
    <w:rsid w:val="0063393F"/>
    <w:rsid w:val="0064508B"/>
    <w:rsid w:val="00645B54"/>
    <w:rsid w:val="006579A6"/>
    <w:rsid w:val="0067617D"/>
    <w:rsid w:val="00693744"/>
    <w:rsid w:val="006A4E08"/>
    <w:rsid w:val="006C2187"/>
    <w:rsid w:val="006C7B86"/>
    <w:rsid w:val="006D5C1F"/>
    <w:rsid w:val="006E09B4"/>
    <w:rsid w:val="00702A88"/>
    <w:rsid w:val="00706D20"/>
    <w:rsid w:val="0075288D"/>
    <w:rsid w:val="0076407E"/>
    <w:rsid w:val="00794801"/>
    <w:rsid w:val="007A19FC"/>
    <w:rsid w:val="007A490E"/>
    <w:rsid w:val="007C3AAB"/>
    <w:rsid w:val="007D53B8"/>
    <w:rsid w:val="007D5A20"/>
    <w:rsid w:val="007D6DAF"/>
    <w:rsid w:val="007E2079"/>
    <w:rsid w:val="007E3247"/>
    <w:rsid w:val="007F25D4"/>
    <w:rsid w:val="007F3C78"/>
    <w:rsid w:val="00817194"/>
    <w:rsid w:val="008171A4"/>
    <w:rsid w:val="00824097"/>
    <w:rsid w:val="0083691A"/>
    <w:rsid w:val="008470A3"/>
    <w:rsid w:val="00883B28"/>
    <w:rsid w:val="008A0637"/>
    <w:rsid w:val="008E340A"/>
    <w:rsid w:val="008F77F3"/>
    <w:rsid w:val="009004DD"/>
    <w:rsid w:val="00907FBF"/>
    <w:rsid w:val="0092393D"/>
    <w:rsid w:val="00945218"/>
    <w:rsid w:val="00945AAE"/>
    <w:rsid w:val="00953810"/>
    <w:rsid w:val="009574B4"/>
    <w:rsid w:val="00960841"/>
    <w:rsid w:val="00971645"/>
    <w:rsid w:val="00987ED7"/>
    <w:rsid w:val="009A7552"/>
    <w:rsid w:val="009C1408"/>
    <w:rsid w:val="009D0EEF"/>
    <w:rsid w:val="009E2266"/>
    <w:rsid w:val="009F37A7"/>
    <w:rsid w:val="00A34737"/>
    <w:rsid w:val="00A44A15"/>
    <w:rsid w:val="00A471B5"/>
    <w:rsid w:val="00A61175"/>
    <w:rsid w:val="00A6611F"/>
    <w:rsid w:val="00A863B9"/>
    <w:rsid w:val="00A936BD"/>
    <w:rsid w:val="00AB2454"/>
    <w:rsid w:val="00AB5939"/>
    <w:rsid w:val="00AB75AE"/>
    <w:rsid w:val="00AC4893"/>
    <w:rsid w:val="00B0008E"/>
    <w:rsid w:val="00B209A8"/>
    <w:rsid w:val="00B56CA1"/>
    <w:rsid w:val="00BA1C9A"/>
    <w:rsid w:val="00BA573E"/>
    <w:rsid w:val="00BA6B9D"/>
    <w:rsid w:val="00BC0575"/>
    <w:rsid w:val="00BC4561"/>
    <w:rsid w:val="00BE0641"/>
    <w:rsid w:val="00BF3027"/>
    <w:rsid w:val="00BF4EEB"/>
    <w:rsid w:val="00BF6BA3"/>
    <w:rsid w:val="00C20AEE"/>
    <w:rsid w:val="00C47DE0"/>
    <w:rsid w:val="00C54055"/>
    <w:rsid w:val="00C54999"/>
    <w:rsid w:val="00C63631"/>
    <w:rsid w:val="00C648B1"/>
    <w:rsid w:val="00C664F2"/>
    <w:rsid w:val="00C6652F"/>
    <w:rsid w:val="00C71307"/>
    <w:rsid w:val="00C71D79"/>
    <w:rsid w:val="00C752A9"/>
    <w:rsid w:val="00C83878"/>
    <w:rsid w:val="00C94F93"/>
    <w:rsid w:val="00CB08C4"/>
    <w:rsid w:val="00CC2214"/>
    <w:rsid w:val="00CD1DB8"/>
    <w:rsid w:val="00CE3E42"/>
    <w:rsid w:val="00CF1419"/>
    <w:rsid w:val="00CF1F3A"/>
    <w:rsid w:val="00CF711F"/>
    <w:rsid w:val="00D02435"/>
    <w:rsid w:val="00D1745C"/>
    <w:rsid w:val="00D219A9"/>
    <w:rsid w:val="00D37D08"/>
    <w:rsid w:val="00D41975"/>
    <w:rsid w:val="00D74EE3"/>
    <w:rsid w:val="00DA3D69"/>
    <w:rsid w:val="00DB02CE"/>
    <w:rsid w:val="00DC111E"/>
    <w:rsid w:val="00DF7AB2"/>
    <w:rsid w:val="00E031DC"/>
    <w:rsid w:val="00E0370E"/>
    <w:rsid w:val="00E04E28"/>
    <w:rsid w:val="00E42148"/>
    <w:rsid w:val="00E47E73"/>
    <w:rsid w:val="00E945D8"/>
    <w:rsid w:val="00E95902"/>
    <w:rsid w:val="00EA7C98"/>
    <w:rsid w:val="00EB14E0"/>
    <w:rsid w:val="00EB3E19"/>
    <w:rsid w:val="00EC7D26"/>
    <w:rsid w:val="00EE6436"/>
    <w:rsid w:val="00EF0EB8"/>
    <w:rsid w:val="00F07975"/>
    <w:rsid w:val="00F11321"/>
    <w:rsid w:val="00F13201"/>
    <w:rsid w:val="00F3100E"/>
    <w:rsid w:val="00F4357A"/>
    <w:rsid w:val="00F54D92"/>
    <w:rsid w:val="00FD7887"/>
    <w:rsid w:val="00FE2D58"/>
    <w:rsid w:val="00FF0F73"/>
    <w:rsid w:val="00FF4509"/>
    <w:rsid w:val="00FF538B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256F7"/>
    <w:pPr>
      <w:spacing w:after="0" w:line="240" w:lineRule="auto"/>
    </w:pPr>
    <w:rPr>
      <w:rFonts w:ascii="Verdana" w:eastAsia="Times New Roman" w:hAnsi="Verdana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56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256F7"/>
    <w:rPr>
      <w:rFonts w:ascii="Verdana" w:eastAsia="Times New Roman" w:hAnsi="Verdana" w:cs="Times New Roman"/>
      <w:szCs w:val="24"/>
      <w:lang w:val="en-US"/>
    </w:rPr>
  </w:style>
  <w:style w:type="paragraph" w:styleId="Footer">
    <w:name w:val="footer"/>
    <w:basedOn w:val="Normal"/>
    <w:link w:val="FooterChar"/>
    <w:semiHidden/>
    <w:rsid w:val="004256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6F7"/>
    <w:rPr>
      <w:rFonts w:ascii="Verdana" w:eastAsia="Times New Roman" w:hAnsi="Verdana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256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t-EE"/>
    </w:rPr>
  </w:style>
  <w:style w:type="table" w:styleId="TableGrid">
    <w:name w:val="Table Grid"/>
    <w:basedOn w:val="TableNormal"/>
    <w:uiPriority w:val="59"/>
    <w:rsid w:val="0042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F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256F7"/>
    <w:pPr>
      <w:spacing w:after="0" w:line="240" w:lineRule="auto"/>
    </w:pPr>
    <w:rPr>
      <w:rFonts w:ascii="Verdana" w:eastAsia="Times New Roman" w:hAnsi="Verdana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56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256F7"/>
    <w:rPr>
      <w:rFonts w:ascii="Verdana" w:eastAsia="Times New Roman" w:hAnsi="Verdana" w:cs="Times New Roman"/>
      <w:szCs w:val="24"/>
      <w:lang w:val="en-US"/>
    </w:rPr>
  </w:style>
  <w:style w:type="paragraph" w:styleId="Footer">
    <w:name w:val="footer"/>
    <w:basedOn w:val="Normal"/>
    <w:link w:val="FooterChar"/>
    <w:semiHidden/>
    <w:rsid w:val="004256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6F7"/>
    <w:rPr>
      <w:rFonts w:ascii="Verdana" w:eastAsia="Times New Roman" w:hAnsi="Verdana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256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t-EE"/>
    </w:rPr>
  </w:style>
  <w:style w:type="table" w:styleId="TableGrid">
    <w:name w:val="Table Grid"/>
    <w:basedOn w:val="TableNormal"/>
    <w:uiPriority w:val="59"/>
    <w:rsid w:val="0042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F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FBF7-F766-43F8-B7BF-08707E94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0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le Zobel</dc:creator>
  <cp:lastModifiedBy>Marge Kroonmäe</cp:lastModifiedBy>
  <cp:revision>767</cp:revision>
  <cp:lastPrinted>2014-06-27T10:22:00Z</cp:lastPrinted>
  <dcterms:created xsi:type="dcterms:W3CDTF">2013-09-09T12:55:00Z</dcterms:created>
  <dcterms:modified xsi:type="dcterms:W3CDTF">2015-03-16T08:29:00Z</dcterms:modified>
</cp:coreProperties>
</file>